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9FCB5" w14:textId="0D1EC71C" w:rsidR="00EF09AC" w:rsidRDefault="00EF09AC" w:rsidP="00F236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题目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分三种</w:t>
      </w:r>
      <w:r>
        <w:rPr>
          <w:rFonts w:ascii="Times New Roman" w:eastAsia="宋体" w:hAnsi="Times New Roman" w:cs="Times New Roman" w:hint="eastAsia"/>
          <w:sz w:val="24"/>
          <w:szCs w:val="24"/>
        </w:rPr>
        <w:t>类型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3646CFC" w14:textId="2E00E735" w:rsidR="00EF09AC" w:rsidRDefault="00EF09AC" w:rsidP="00F236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普通单选题：</w:t>
      </w:r>
      <w:r w:rsidRPr="00BF0075">
        <w:rPr>
          <w:rFonts w:ascii="Times New Roman" w:eastAsia="宋体" w:hAnsi="Times New Roman" w:cs="Times New Roman"/>
          <w:sz w:val="24"/>
          <w:szCs w:val="24"/>
        </w:rPr>
        <w:t>回答正确计</w:t>
      </w:r>
      <w:r w:rsidRPr="00BF0075">
        <w:rPr>
          <w:rFonts w:ascii="Times New Roman" w:eastAsia="宋体" w:hAnsi="Times New Roman" w:cs="Times New Roman"/>
          <w:sz w:val="24"/>
          <w:szCs w:val="24"/>
        </w:rPr>
        <w:t>1</w:t>
      </w:r>
      <w:r w:rsidRPr="00BF0075">
        <w:rPr>
          <w:rFonts w:ascii="Times New Roman" w:eastAsia="宋体" w:hAnsi="Times New Roman" w:cs="Times New Roman"/>
          <w:sz w:val="24"/>
          <w:szCs w:val="24"/>
        </w:rPr>
        <w:t>分，错误计</w:t>
      </w:r>
      <w:r w:rsidRPr="00BF0075">
        <w:rPr>
          <w:rFonts w:ascii="Times New Roman" w:eastAsia="宋体" w:hAnsi="Times New Roman" w:cs="Times New Roman"/>
          <w:sz w:val="24"/>
          <w:szCs w:val="24"/>
        </w:rPr>
        <w:t>0</w:t>
      </w:r>
      <w:r w:rsidRPr="00BF0075">
        <w:rPr>
          <w:rFonts w:ascii="Times New Roman" w:eastAsia="宋体" w:hAnsi="Times New Roman" w:cs="Times New Roman"/>
          <w:sz w:val="24"/>
          <w:szCs w:val="24"/>
        </w:rPr>
        <w:t>分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E800386" w14:textId="2EDB4F75" w:rsidR="00EF09AC" w:rsidRDefault="00EF09AC" w:rsidP="00F236AB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等级单选题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只可以选择一个选项，</w:t>
      </w:r>
      <w:r>
        <w:rPr>
          <w:rFonts w:ascii="Times New Roman" w:eastAsia="宋体" w:hAnsi="Times New Roman" w:cs="Times New Roman" w:hint="eastAsia"/>
          <w:sz w:val="24"/>
          <w:szCs w:val="24"/>
        </w:rPr>
        <w:t>每个选项有不同的赋值，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例第</w:t>
      </w:r>
      <w:r w:rsidR="00060F64" w:rsidRPr="00060F64">
        <w:rPr>
          <w:rFonts w:ascii="Times New Roman" w:eastAsia="宋体" w:hAnsi="Times New Roman" w:cs="Times New Roman"/>
          <w:sz w:val="24"/>
          <w:szCs w:val="24"/>
        </w:rPr>
        <w:t>9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题“</w:t>
      </w:r>
      <w:r w:rsidR="00060F64" w:rsidRPr="00060F64">
        <w:rPr>
          <w:rFonts w:ascii="Times New Roman" w:eastAsia="宋体" w:hAnsi="Times New Roman" w:cs="Times New Roman"/>
          <w:sz w:val="24"/>
          <w:szCs w:val="24"/>
        </w:rPr>
        <w:t>确诊为结核病的学生应该将病情告知辅导员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”（标红），五个选项的赋值分别是：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A=1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分，</w:t>
      </w:r>
      <w:r w:rsidR="00060F64">
        <w:rPr>
          <w:rFonts w:ascii="Times New Roman" w:eastAsia="宋体" w:hAnsi="Times New Roman" w:cs="Times New Roman"/>
          <w:sz w:val="24"/>
          <w:szCs w:val="24"/>
        </w:rPr>
        <w:t>B=2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="00060F64">
        <w:rPr>
          <w:rFonts w:ascii="Times New Roman" w:eastAsia="宋体" w:hAnsi="Times New Roman" w:cs="Times New Roman"/>
          <w:sz w:val="24"/>
          <w:szCs w:val="24"/>
        </w:rPr>
        <w:t>, C=3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="00060F64">
        <w:rPr>
          <w:rFonts w:ascii="Times New Roman" w:eastAsia="宋体" w:hAnsi="Times New Roman" w:cs="Times New Roman"/>
          <w:sz w:val="24"/>
          <w:szCs w:val="24"/>
        </w:rPr>
        <w:t>, D=4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="00060F64">
        <w:rPr>
          <w:rFonts w:ascii="Times New Roman" w:eastAsia="宋体" w:hAnsi="Times New Roman" w:cs="Times New Roman"/>
          <w:sz w:val="24"/>
          <w:szCs w:val="24"/>
        </w:rPr>
        <w:t>, E=5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分</w:t>
      </w:r>
      <w:r w:rsidR="00060F6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2EB301" w14:textId="20B7F0FD" w:rsidR="00EF09AC" w:rsidRDefault="00EF09AC" w:rsidP="00F236AB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项选择：回答正确一项计</w:t>
      </w:r>
      <w:r w:rsidRPr="00BF0075">
        <w:rPr>
          <w:rFonts w:ascii="Times New Roman" w:eastAsia="宋体" w:hAnsi="Times New Roman" w:cs="Times New Roman"/>
          <w:sz w:val="24"/>
          <w:szCs w:val="24"/>
        </w:rPr>
        <w:t>1</w:t>
      </w:r>
      <w:r w:rsidRPr="00BF0075">
        <w:rPr>
          <w:rFonts w:ascii="Times New Roman" w:eastAsia="宋体" w:hAnsi="Times New Roman" w:cs="Times New Roman"/>
          <w:sz w:val="24"/>
          <w:szCs w:val="24"/>
        </w:rPr>
        <w:t>分</w:t>
      </w:r>
      <w:r>
        <w:rPr>
          <w:rFonts w:ascii="Times New Roman" w:eastAsia="宋体" w:hAnsi="Times New Roman" w:cs="Times New Roman" w:hint="eastAsia"/>
          <w:sz w:val="24"/>
          <w:szCs w:val="24"/>
        </w:rPr>
        <w:t>，分数累加。</w:t>
      </w:r>
    </w:p>
    <w:p w14:paraId="34D79B85" w14:textId="73B295CC" w:rsidR="00F236AB" w:rsidRPr="00BF0075" w:rsidRDefault="00F236AB" w:rsidP="00F236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sectPr w:rsidR="00F236AB" w:rsidRPr="00BF0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72E3" w14:textId="77777777" w:rsidR="000B2912" w:rsidRDefault="000B2912" w:rsidP="003B109B">
      <w:r>
        <w:separator/>
      </w:r>
    </w:p>
  </w:endnote>
  <w:endnote w:type="continuationSeparator" w:id="0">
    <w:p w14:paraId="7A17F8DC" w14:textId="77777777" w:rsidR="000B2912" w:rsidRDefault="000B2912" w:rsidP="003B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4648" w14:textId="77777777" w:rsidR="000B2912" w:rsidRDefault="000B2912" w:rsidP="003B109B">
      <w:r>
        <w:separator/>
      </w:r>
    </w:p>
  </w:footnote>
  <w:footnote w:type="continuationSeparator" w:id="0">
    <w:p w14:paraId="1BD21D84" w14:textId="77777777" w:rsidR="000B2912" w:rsidRDefault="000B2912" w:rsidP="003B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7E23C61-FFCB-4E21-B3B0-4DE5C222E103}" w:val=" ADDIN NE.Ref.{07E23C61-FFCB-4E21-B3B0-4DE5C222E103}&lt;Citation&gt;&lt;Group&gt;&lt;References&gt;&lt;Item&gt;&lt;ID&gt;396&lt;/ID&gt;&lt;UID&gt;{CA2550ED-C69E-45F2-9689-02BBB19A3311}&lt;/UID&gt;&lt;Title&gt;Spatial Analysis of Pulmonary Tuberculosis in Antananarivo Madagascar: Tuberculosis-Related Knowledge, Attitude and Practice&lt;/Title&gt;&lt;Template&gt;Journal Article&lt;/Template&gt;&lt;Star&gt;0&lt;/Star&gt;&lt;Tag&gt;0&lt;/Tag&gt;&lt;Author/&gt;&lt;Year&gt;0&lt;/Year&gt;&lt;Details&gt;&lt;_accessed&gt;61033758&lt;/_accessed&gt;&lt;_created&gt;61029583&lt;/_created&gt;&lt;_modified&gt;61029584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</w:docVars>
  <w:rsids>
    <w:rsidRoot w:val="00893CC4"/>
    <w:rsid w:val="000013D2"/>
    <w:rsid w:val="00003981"/>
    <w:rsid w:val="00010EBB"/>
    <w:rsid w:val="00016B3E"/>
    <w:rsid w:val="000203C4"/>
    <w:rsid w:val="00024679"/>
    <w:rsid w:val="00027376"/>
    <w:rsid w:val="00030A2D"/>
    <w:rsid w:val="00042A36"/>
    <w:rsid w:val="00047CCD"/>
    <w:rsid w:val="00047DC2"/>
    <w:rsid w:val="00051881"/>
    <w:rsid w:val="00054C13"/>
    <w:rsid w:val="00060F64"/>
    <w:rsid w:val="00071DE1"/>
    <w:rsid w:val="00075C1E"/>
    <w:rsid w:val="00077037"/>
    <w:rsid w:val="00082D05"/>
    <w:rsid w:val="00084A8A"/>
    <w:rsid w:val="000944AA"/>
    <w:rsid w:val="000A17DE"/>
    <w:rsid w:val="000A2735"/>
    <w:rsid w:val="000A3E73"/>
    <w:rsid w:val="000A7C88"/>
    <w:rsid w:val="000B1D4D"/>
    <w:rsid w:val="000B2912"/>
    <w:rsid w:val="000D5867"/>
    <w:rsid w:val="000D5BF9"/>
    <w:rsid w:val="000D6128"/>
    <w:rsid w:val="000E039C"/>
    <w:rsid w:val="000E10AA"/>
    <w:rsid w:val="000E5AE9"/>
    <w:rsid w:val="000F34CE"/>
    <w:rsid w:val="001035BC"/>
    <w:rsid w:val="00113C05"/>
    <w:rsid w:val="00117664"/>
    <w:rsid w:val="00117A01"/>
    <w:rsid w:val="00123798"/>
    <w:rsid w:val="001263A2"/>
    <w:rsid w:val="00132B76"/>
    <w:rsid w:val="00132DB1"/>
    <w:rsid w:val="00146CCB"/>
    <w:rsid w:val="0015319B"/>
    <w:rsid w:val="00153896"/>
    <w:rsid w:val="00154E57"/>
    <w:rsid w:val="0015715F"/>
    <w:rsid w:val="00174248"/>
    <w:rsid w:val="00176457"/>
    <w:rsid w:val="001767DF"/>
    <w:rsid w:val="00180A75"/>
    <w:rsid w:val="00180F7E"/>
    <w:rsid w:val="00187C08"/>
    <w:rsid w:val="001978AF"/>
    <w:rsid w:val="001A500E"/>
    <w:rsid w:val="001A6DED"/>
    <w:rsid w:val="001B0EA1"/>
    <w:rsid w:val="001B54F3"/>
    <w:rsid w:val="001B5FAF"/>
    <w:rsid w:val="001B7867"/>
    <w:rsid w:val="001B78C7"/>
    <w:rsid w:val="001B78CE"/>
    <w:rsid w:val="001C11F8"/>
    <w:rsid w:val="001C1462"/>
    <w:rsid w:val="001D13D6"/>
    <w:rsid w:val="001D35BB"/>
    <w:rsid w:val="001E0CF6"/>
    <w:rsid w:val="001E37E9"/>
    <w:rsid w:val="001E3BC3"/>
    <w:rsid w:val="001F066E"/>
    <w:rsid w:val="001F45EF"/>
    <w:rsid w:val="001F7FC1"/>
    <w:rsid w:val="0020204B"/>
    <w:rsid w:val="002031E9"/>
    <w:rsid w:val="002069B1"/>
    <w:rsid w:val="00217A86"/>
    <w:rsid w:val="00225CFC"/>
    <w:rsid w:val="002316E4"/>
    <w:rsid w:val="0023328C"/>
    <w:rsid w:val="0025310F"/>
    <w:rsid w:val="00253CF9"/>
    <w:rsid w:val="002569EF"/>
    <w:rsid w:val="00273772"/>
    <w:rsid w:val="002800F3"/>
    <w:rsid w:val="00286F8C"/>
    <w:rsid w:val="00291222"/>
    <w:rsid w:val="002970C5"/>
    <w:rsid w:val="0029714E"/>
    <w:rsid w:val="002A0FB1"/>
    <w:rsid w:val="002A7D69"/>
    <w:rsid w:val="002B1BD6"/>
    <w:rsid w:val="002B7331"/>
    <w:rsid w:val="002C278A"/>
    <w:rsid w:val="002D3167"/>
    <w:rsid w:val="002E098A"/>
    <w:rsid w:val="002E6B73"/>
    <w:rsid w:val="002F3123"/>
    <w:rsid w:val="002F53C2"/>
    <w:rsid w:val="00300A1E"/>
    <w:rsid w:val="00305C5A"/>
    <w:rsid w:val="0030793E"/>
    <w:rsid w:val="003131EE"/>
    <w:rsid w:val="00322CD7"/>
    <w:rsid w:val="00332D5E"/>
    <w:rsid w:val="00332F29"/>
    <w:rsid w:val="00340CE9"/>
    <w:rsid w:val="0034279D"/>
    <w:rsid w:val="003547C9"/>
    <w:rsid w:val="003547D6"/>
    <w:rsid w:val="00355178"/>
    <w:rsid w:val="00362D6E"/>
    <w:rsid w:val="0036632B"/>
    <w:rsid w:val="00374CBE"/>
    <w:rsid w:val="00386875"/>
    <w:rsid w:val="003908D0"/>
    <w:rsid w:val="00390DAA"/>
    <w:rsid w:val="003924CA"/>
    <w:rsid w:val="00393DCD"/>
    <w:rsid w:val="003A275A"/>
    <w:rsid w:val="003B109B"/>
    <w:rsid w:val="003B5886"/>
    <w:rsid w:val="003B6F68"/>
    <w:rsid w:val="003B792F"/>
    <w:rsid w:val="003C2546"/>
    <w:rsid w:val="003C6DD3"/>
    <w:rsid w:val="003D4613"/>
    <w:rsid w:val="003E468B"/>
    <w:rsid w:val="0040638C"/>
    <w:rsid w:val="00415B30"/>
    <w:rsid w:val="00416B25"/>
    <w:rsid w:val="00431AAF"/>
    <w:rsid w:val="00431E30"/>
    <w:rsid w:val="00432489"/>
    <w:rsid w:val="004412C0"/>
    <w:rsid w:val="00445E87"/>
    <w:rsid w:val="00446165"/>
    <w:rsid w:val="004467BD"/>
    <w:rsid w:val="00447C7C"/>
    <w:rsid w:val="00475C94"/>
    <w:rsid w:val="0048001B"/>
    <w:rsid w:val="004817C3"/>
    <w:rsid w:val="004830F5"/>
    <w:rsid w:val="00485816"/>
    <w:rsid w:val="00486539"/>
    <w:rsid w:val="004937EE"/>
    <w:rsid w:val="004A1EF5"/>
    <w:rsid w:val="004A23D2"/>
    <w:rsid w:val="004A3954"/>
    <w:rsid w:val="004A4087"/>
    <w:rsid w:val="004B0F3D"/>
    <w:rsid w:val="004B47B8"/>
    <w:rsid w:val="004B4F25"/>
    <w:rsid w:val="004C3BF5"/>
    <w:rsid w:val="004C3D2F"/>
    <w:rsid w:val="004D247A"/>
    <w:rsid w:val="004D43C0"/>
    <w:rsid w:val="004E0BC2"/>
    <w:rsid w:val="004F43D4"/>
    <w:rsid w:val="00504E05"/>
    <w:rsid w:val="005055F6"/>
    <w:rsid w:val="00510A20"/>
    <w:rsid w:val="005230F7"/>
    <w:rsid w:val="0052457A"/>
    <w:rsid w:val="00525FAB"/>
    <w:rsid w:val="00535C0C"/>
    <w:rsid w:val="00537F96"/>
    <w:rsid w:val="00540534"/>
    <w:rsid w:val="00540CAC"/>
    <w:rsid w:val="00541F6C"/>
    <w:rsid w:val="00542653"/>
    <w:rsid w:val="00544C2D"/>
    <w:rsid w:val="005474CE"/>
    <w:rsid w:val="00554250"/>
    <w:rsid w:val="00554882"/>
    <w:rsid w:val="00562726"/>
    <w:rsid w:val="005661A4"/>
    <w:rsid w:val="005663F0"/>
    <w:rsid w:val="0058165A"/>
    <w:rsid w:val="00584833"/>
    <w:rsid w:val="005863CF"/>
    <w:rsid w:val="005866EC"/>
    <w:rsid w:val="0059054F"/>
    <w:rsid w:val="0059179B"/>
    <w:rsid w:val="005B2213"/>
    <w:rsid w:val="005C59AA"/>
    <w:rsid w:val="005D0573"/>
    <w:rsid w:val="005D79CF"/>
    <w:rsid w:val="005E7D37"/>
    <w:rsid w:val="005F3D78"/>
    <w:rsid w:val="005F7463"/>
    <w:rsid w:val="00605108"/>
    <w:rsid w:val="00605D36"/>
    <w:rsid w:val="00607493"/>
    <w:rsid w:val="006235EF"/>
    <w:rsid w:val="00624520"/>
    <w:rsid w:val="006306D6"/>
    <w:rsid w:val="00643539"/>
    <w:rsid w:val="00646B8B"/>
    <w:rsid w:val="0064751F"/>
    <w:rsid w:val="00654097"/>
    <w:rsid w:val="00656EF5"/>
    <w:rsid w:val="00663962"/>
    <w:rsid w:val="00664359"/>
    <w:rsid w:val="00665126"/>
    <w:rsid w:val="006651EC"/>
    <w:rsid w:val="006665D5"/>
    <w:rsid w:val="00666BD4"/>
    <w:rsid w:val="006723F3"/>
    <w:rsid w:val="00674D9C"/>
    <w:rsid w:val="00677810"/>
    <w:rsid w:val="00680876"/>
    <w:rsid w:val="0069488B"/>
    <w:rsid w:val="006955A7"/>
    <w:rsid w:val="006A340C"/>
    <w:rsid w:val="006A345D"/>
    <w:rsid w:val="006B05D4"/>
    <w:rsid w:val="006B4F41"/>
    <w:rsid w:val="006C0FCF"/>
    <w:rsid w:val="006C5C91"/>
    <w:rsid w:val="006C698E"/>
    <w:rsid w:val="006D0E7C"/>
    <w:rsid w:val="006D3BF1"/>
    <w:rsid w:val="006D537A"/>
    <w:rsid w:val="006F0FFF"/>
    <w:rsid w:val="006F12A3"/>
    <w:rsid w:val="006F48DC"/>
    <w:rsid w:val="006F60FF"/>
    <w:rsid w:val="006F68D4"/>
    <w:rsid w:val="006F6D1B"/>
    <w:rsid w:val="00700237"/>
    <w:rsid w:val="0071299B"/>
    <w:rsid w:val="007145C5"/>
    <w:rsid w:val="00716545"/>
    <w:rsid w:val="00733169"/>
    <w:rsid w:val="007350E0"/>
    <w:rsid w:val="00735189"/>
    <w:rsid w:val="00740835"/>
    <w:rsid w:val="00744064"/>
    <w:rsid w:val="00772DA8"/>
    <w:rsid w:val="00773EA2"/>
    <w:rsid w:val="007757AF"/>
    <w:rsid w:val="00777D87"/>
    <w:rsid w:val="007861EE"/>
    <w:rsid w:val="00787238"/>
    <w:rsid w:val="00795EB2"/>
    <w:rsid w:val="00797F5D"/>
    <w:rsid w:val="007A1009"/>
    <w:rsid w:val="007A61FE"/>
    <w:rsid w:val="007B10D2"/>
    <w:rsid w:val="007D6BBE"/>
    <w:rsid w:val="007E072C"/>
    <w:rsid w:val="007E36B1"/>
    <w:rsid w:val="007E459C"/>
    <w:rsid w:val="007E7A81"/>
    <w:rsid w:val="007F4E18"/>
    <w:rsid w:val="007F525B"/>
    <w:rsid w:val="007F79EA"/>
    <w:rsid w:val="00816DA8"/>
    <w:rsid w:val="0082462D"/>
    <w:rsid w:val="00845775"/>
    <w:rsid w:val="008475E6"/>
    <w:rsid w:val="00851337"/>
    <w:rsid w:val="00857929"/>
    <w:rsid w:val="0086034C"/>
    <w:rsid w:val="008705E5"/>
    <w:rsid w:val="00871D63"/>
    <w:rsid w:val="008752CC"/>
    <w:rsid w:val="00877F0D"/>
    <w:rsid w:val="00887A1E"/>
    <w:rsid w:val="00891CFE"/>
    <w:rsid w:val="00893CC4"/>
    <w:rsid w:val="0089610A"/>
    <w:rsid w:val="008A050C"/>
    <w:rsid w:val="008B039C"/>
    <w:rsid w:val="008B6AB4"/>
    <w:rsid w:val="008C2729"/>
    <w:rsid w:val="008D33E6"/>
    <w:rsid w:val="008D77B6"/>
    <w:rsid w:val="008E296E"/>
    <w:rsid w:val="008E71B5"/>
    <w:rsid w:val="00902A31"/>
    <w:rsid w:val="009038CD"/>
    <w:rsid w:val="009039B4"/>
    <w:rsid w:val="00907A57"/>
    <w:rsid w:val="0092606A"/>
    <w:rsid w:val="00940081"/>
    <w:rsid w:val="009565D3"/>
    <w:rsid w:val="00961263"/>
    <w:rsid w:val="00962550"/>
    <w:rsid w:val="009628A6"/>
    <w:rsid w:val="00963342"/>
    <w:rsid w:val="0096495D"/>
    <w:rsid w:val="00970D1F"/>
    <w:rsid w:val="009748E6"/>
    <w:rsid w:val="00975E27"/>
    <w:rsid w:val="0097616A"/>
    <w:rsid w:val="00982E69"/>
    <w:rsid w:val="009842DD"/>
    <w:rsid w:val="009858A2"/>
    <w:rsid w:val="0098608F"/>
    <w:rsid w:val="00994439"/>
    <w:rsid w:val="009A35FC"/>
    <w:rsid w:val="009B0A00"/>
    <w:rsid w:val="009B44DD"/>
    <w:rsid w:val="009B5442"/>
    <w:rsid w:val="009B70E0"/>
    <w:rsid w:val="009C2427"/>
    <w:rsid w:val="009D0DD6"/>
    <w:rsid w:val="009D1FA7"/>
    <w:rsid w:val="009D47DB"/>
    <w:rsid w:val="009D7C4A"/>
    <w:rsid w:val="009E3609"/>
    <w:rsid w:val="009F01C0"/>
    <w:rsid w:val="009F0E03"/>
    <w:rsid w:val="009F2FB9"/>
    <w:rsid w:val="009F400C"/>
    <w:rsid w:val="009F7325"/>
    <w:rsid w:val="009F73F8"/>
    <w:rsid w:val="00A02FDF"/>
    <w:rsid w:val="00A03E1E"/>
    <w:rsid w:val="00A056E2"/>
    <w:rsid w:val="00A1399C"/>
    <w:rsid w:val="00A216D7"/>
    <w:rsid w:val="00A21909"/>
    <w:rsid w:val="00A220CE"/>
    <w:rsid w:val="00A44270"/>
    <w:rsid w:val="00A46720"/>
    <w:rsid w:val="00A52C59"/>
    <w:rsid w:val="00A56FBC"/>
    <w:rsid w:val="00A6536C"/>
    <w:rsid w:val="00A65D0E"/>
    <w:rsid w:val="00A77938"/>
    <w:rsid w:val="00A816EA"/>
    <w:rsid w:val="00A837DE"/>
    <w:rsid w:val="00A9458D"/>
    <w:rsid w:val="00AA3E67"/>
    <w:rsid w:val="00AB057C"/>
    <w:rsid w:val="00AB485E"/>
    <w:rsid w:val="00AC7017"/>
    <w:rsid w:val="00AD5F60"/>
    <w:rsid w:val="00AD6691"/>
    <w:rsid w:val="00AD6CCF"/>
    <w:rsid w:val="00AE125A"/>
    <w:rsid w:val="00AE1264"/>
    <w:rsid w:val="00AE1478"/>
    <w:rsid w:val="00AE76E4"/>
    <w:rsid w:val="00AE7BBB"/>
    <w:rsid w:val="00AF053B"/>
    <w:rsid w:val="00AF20F4"/>
    <w:rsid w:val="00AF52A7"/>
    <w:rsid w:val="00AF5A9B"/>
    <w:rsid w:val="00B073F7"/>
    <w:rsid w:val="00B10429"/>
    <w:rsid w:val="00B10711"/>
    <w:rsid w:val="00B14A41"/>
    <w:rsid w:val="00B15CB9"/>
    <w:rsid w:val="00B202A2"/>
    <w:rsid w:val="00B22A65"/>
    <w:rsid w:val="00B32F89"/>
    <w:rsid w:val="00B37FCC"/>
    <w:rsid w:val="00B47ED3"/>
    <w:rsid w:val="00B51B3F"/>
    <w:rsid w:val="00B520E9"/>
    <w:rsid w:val="00B62F72"/>
    <w:rsid w:val="00B90F2B"/>
    <w:rsid w:val="00BA49D7"/>
    <w:rsid w:val="00BC2834"/>
    <w:rsid w:val="00BC34D2"/>
    <w:rsid w:val="00BC376D"/>
    <w:rsid w:val="00BC42BA"/>
    <w:rsid w:val="00BC53A4"/>
    <w:rsid w:val="00BD0972"/>
    <w:rsid w:val="00BD3E6A"/>
    <w:rsid w:val="00BE63BC"/>
    <w:rsid w:val="00BF0075"/>
    <w:rsid w:val="00BF3CAC"/>
    <w:rsid w:val="00C158F7"/>
    <w:rsid w:val="00C16204"/>
    <w:rsid w:val="00C21E0A"/>
    <w:rsid w:val="00C24C8B"/>
    <w:rsid w:val="00C2525D"/>
    <w:rsid w:val="00C2642E"/>
    <w:rsid w:val="00C3053B"/>
    <w:rsid w:val="00C32E50"/>
    <w:rsid w:val="00C3396D"/>
    <w:rsid w:val="00C36444"/>
    <w:rsid w:val="00C3651B"/>
    <w:rsid w:val="00C403B6"/>
    <w:rsid w:val="00C51C7B"/>
    <w:rsid w:val="00C5396F"/>
    <w:rsid w:val="00C566D4"/>
    <w:rsid w:val="00C64D24"/>
    <w:rsid w:val="00C70B82"/>
    <w:rsid w:val="00C71E0F"/>
    <w:rsid w:val="00C917FC"/>
    <w:rsid w:val="00C95E1A"/>
    <w:rsid w:val="00CA0299"/>
    <w:rsid w:val="00CB3107"/>
    <w:rsid w:val="00CB3601"/>
    <w:rsid w:val="00CB4E05"/>
    <w:rsid w:val="00CC731D"/>
    <w:rsid w:val="00CD0292"/>
    <w:rsid w:val="00CD405B"/>
    <w:rsid w:val="00CE5134"/>
    <w:rsid w:val="00CE6590"/>
    <w:rsid w:val="00D02525"/>
    <w:rsid w:val="00D0707A"/>
    <w:rsid w:val="00D14801"/>
    <w:rsid w:val="00D170B3"/>
    <w:rsid w:val="00D26108"/>
    <w:rsid w:val="00D270C3"/>
    <w:rsid w:val="00D31E53"/>
    <w:rsid w:val="00D338DB"/>
    <w:rsid w:val="00D33FC4"/>
    <w:rsid w:val="00D342A4"/>
    <w:rsid w:val="00D35BFF"/>
    <w:rsid w:val="00D4597A"/>
    <w:rsid w:val="00D503A3"/>
    <w:rsid w:val="00D51635"/>
    <w:rsid w:val="00D52A39"/>
    <w:rsid w:val="00D53993"/>
    <w:rsid w:val="00D56333"/>
    <w:rsid w:val="00D635B5"/>
    <w:rsid w:val="00D65A07"/>
    <w:rsid w:val="00D6746A"/>
    <w:rsid w:val="00D75B0F"/>
    <w:rsid w:val="00D818E3"/>
    <w:rsid w:val="00D95D4F"/>
    <w:rsid w:val="00D9703C"/>
    <w:rsid w:val="00DA5A7E"/>
    <w:rsid w:val="00DC3069"/>
    <w:rsid w:val="00DC632A"/>
    <w:rsid w:val="00DD16ED"/>
    <w:rsid w:val="00DD277B"/>
    <w:rsid w:val="00DD31D5"/>
    <w:rsid w:val="00DD58E1"/>
    <w:rsid w:val="00DD5991"/>
    <w:rsid w:val="00DE072C"/>
    <w:rsid w:val="00DE12A1"/>
    <w:rsid w:val="00DE1748"/>
    <w:rsid w:val="00DE265F"/>
    <w:rsid w:val="00DF005C"/>
    <w:rsid w:val="00E02002"/>
    <w:rsid w:val="00E034B0"/>
    <w:rsid w:val="00E05F58"/>
    <w:rsid w:val="00E105C6"/>
    <w:rsid w:val="00E249E0"/>
    <w:rsid w:val="00E24E96"/>
    <w:rsid w:val="00E277F7"/>
    <w:rsid w:val="00E37814"/>
    <w:rsid w:val="00E417C8"/>
    <w:rsid w:val="00E435A5"/>
    <w:rsid w:val="00E4630A"/>
    <w:rsid w:val="00E50476"/>
    <w:rsid w:val="00E521AA"/>
    <w:rsid w:val="00E55787"/>
    <w:rsid w:val="00E5624D"/>
    <w:rsid w:val="00E619FA"/>
    <w:rsid w:val="00E94678"/>
    <w:rsid w:val="00E979F0"/>
    <w:rsid w:val="00EA2263"/>
    <w:rsid w:val="00EA3A08"/>
    <w:rsid w:val="00EA5E27"/>
    <w:rsid w:val="00EB69F1"/>
    <w:rsid w:val="00EB758C"/>
    <w:rsid w:val="00EC0A1D"/>
    <w:rsid w:val="00EC448F"/>
    <w:rsid w:val="00EC5888"/>
    <w:rsid w:val="00EC7B4D"/>
    <w:rsid w:val="00ED433B"/>
    <w:rsid w:val="00EE0A9E"/>
    <w:rsid w:val="00EE4E44"/>
    <w:rsid w:val="00EE61D1"/>
    <w:rsid w:val="00EF09AC"/>
    <w:rsid w:val="00EF66A8"/>
    <w:rsid w:val="00F13FC2"/>
    <w:rsid w:val="00F236AB"/>
    <w:rsid w:val="00F317C7"/>
    <w:rsid w:val="00F32E92"/>
    <w:rsid w:val="00F35188"/>
    <w:rsid w:val="00F4231A"/>
    <w:rsid w:val="00F468F0"/>
    <w:rsid w:val="00F46DCA"/>
    <w:rsid w:val="00F54941"/>
    <w:rsid w:val="00F54C76"/>
    <w:rsid w:val="00F56BC5"/>
    <w:rsid w:val="00F5755C"/>
    <w:rsid w:val="00F65651"/>
    <w:rsid w:val="00F7086C"/>
    <w:rsid w:val="00F71405"/>
    <w:rsid w:val="00F746A5"/>
    <w:rsid w:val="00F74851"/>
    <w:rsid w:val="00F74C0A"/>
    <w:rsid w:val="00F830D9"/>
    <w:rsid w:val="00F86AA8"/>
    <w:rsid w:val="00F908CB"/>
    <w:rsid w:val="00F9151B"/>
    <w:rsid w:val="00FA70CF"/>
    <w:rsid w:val="00FA7F4C"/>
    <w:rsid w:val="00FB2D3A"/>
    <w:rsid w:val="00FB5468"/>
    <w:rsid w:val="00FC0659"/>
    <w:rsid w:val="00FD2FC2"/>
    <w:rsid w:val="00FE7D79"/>
    <w:rsid w:val="00FF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FCAF1E9"/>
  <w15:chartTrackingRefBased/>
  <w15:docId w15:val="{22DAFEE6-9802-47E5-BDB0-BDAF4F6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10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1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109B"/>
    <w:rPr>
      <w:sz w:val="18"/>
      <w:szCs w:val="18"/>
    </w:rPr>
  </w:style>
  <w:style w:type="character" w:styleId="a7">
    <w:name w:val="Hyperlink"/>
    <w:basedOn w:val="a0"/>
    <w:uiPriority w:val="99"/>
    <w:unhideWhenUsed/>
    <w:rsid w:val="00BA49D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A4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2606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2606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260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92606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260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2606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260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9142-11BD-465C-B679-6B75576A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</dc:creator>
  <cp:keywords/>
  <dc:description>NE.Bib</dc:description>
  <cp:lastModifiedBy>张晋</cp:lastModifiedBy>
  <cp:revision>117</cp:revision>
  <dcterms:created xsi:type="dcterms:W3CDTF">2016-02-02T14:59:00Z</dcterms:created>
  <dcterms:modified xsi:type="dcterms:W3CDTF">2016-03-27T02:42:00Z</dcterms:modified>
</cp:coreProperties>
</file>